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BA61" w14:textId="1914480C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OGŁOSZENIE Nr GN.</w:t>
      </w:r>
      <w:r w:rsidR="0095291B" w:rsidRPr="007C3F9C">
        <w:rPr>
          <w:b/>
          <w:sz w:val="20"/>
        </w:rPr>
        <w:t>6845.</w:t>
      </w:r>
      <w:r w:rsidR="004F579B" w:rsidRPr="007C3F9C">
        <w:rPr>
          <w:b/>
          <w:sz w:val="20"/>
        </w:rPr>
        <w:t>2</w:t>
      </w:r>
      <w:r w:rsidR="000E1C82" w:rsidRPr="007C3F9C">
        <w:rPr>
          <w:b/>
          <w:sz w:val="20"/>
        </w:rPr>
        <w:t>.</w:t>
      </w:r>
      <w:r w:rsidR="00E63EEA">
        <w:rPr>
          <w:b/>
          <w:sz w:val="20"/>
        </w:rPr>
        <w:t>3</w:t>
      </w:r>
      <w:r w:rsidR="0095291B" w:rsidRPr="007C3F9C">
        <w:rPr>
          <w:b/>
          <w:sz w:val="20"/>
        </w:rPr>
        <w:t>.</w:t>
      </w:r>
      <w:r w:rsidRPr="007C3F9C">
        <w:rPr>
          <w:b/>
          <w:sz w:val="20"/>
        </w:rPr>
        <w:t>20</w:t>
      </w:r>
      <w:r w:rsidR="00222B5F" w:rsidRPr="007C3F9C">
        <w:rPr>
          <w:b/>
          <w:sz w:val="20"/>
        </w:rPr>
        <w:t>2</w:t>
      </w:r>
      <w:r w:rsidR="00C8717C">
        <w:rPr>
          <w:b/>
          <w:sz w:val="20"/>
        </w:rPr>
        <w:t>5</w:t>
      </w:r>
    </w:p>
    <w:p w14:paraId="0B0D8933" w14:textId="1C857B9A" w:rsidR="00D87736" w:rsidRPr="007C3F9C" w:rsidRDefault="00D87736">
      <w:pPr>
        <w:pStyle w:val="Tekstpodstawowy"/>
        <w:rPr>
          <w:b/>
          <w:sz w:val="20"/>
        </w:rPr>
      </w:pPr>
      <w:r w:rsidRPr="00D87736">
        <w:rPr>
          <w:b/>
          <w:sz w:val="20"/>
        </w:rPr>
        <w:t>BURMISTRZA DREZDENKA</w:t>
      </w:r>
    </w:p>
    <w:p w14:paraId="72665EDE" w14:textId="18392890" w:rsidR="00105AD5" w:rsidRPr="0002725B" w:rsidRDefault="006F0E5D">
      <w:pPr>
        <w:pStyle w:val="Tekstpodstawowy"/>
        <w:rPr>
          <w:sz w:val="20"/>
        </w:rPr>
      </w:pPr>
      <w:r w:rsidRPr="0002725B">
        <w:rPr>
          <w:b/>
          <w:sz w:val="20"/>
        </w:rPr>
        <w:t xml:space="preserve">z dnia </w:t>
      </w:r>
      <w:r w:rsidR="00E63EEA">
        <w:rPr>
          <w:b/>
          <w:sz w:val="20"/>
        </w:rPr>
        <w:t>16</w:t>
      </w:r>
      <w:r w:rsidR="003D022A" w:rsidRPr="0002725B">
        <w:rPr>
          <w:b/>
          <w:sz w:val="20"/>
        </w:rPr>
        <w:t xml:space="preserve"> </w:t>
      </w:r>
      <w:r w:rsidR="00E63EEA">
        <w:rPr>
          <w:b/>
          <w:sz w:val="20"/>
        </w:rPr>
        <w:t>grudnia</w:t>
      </w:r>
      <w:r w:rsidR="00821B0F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20</w:t>
      </w:r>
      <w:r w:rsidR="00935DA4" w:rsidRPr="0002725B">
        <w:rPr>
          <w:b/>
          <w:sz w:val="20"/>
        </w:rPr>
        <w:t>2</w:t>
      </w:r>
      <w:r w:rsidR="00C8717C">
        <w:rPr>
          <w:b/>
          <w:sz w:val="20"/>
        </w:rPr>
        <w:t>5</w:t>
      </w:r>
      <w:r w:rsidR="00935DA4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roku</w:t>
      </w:r>
    </w:p>
    <w:p w14:paraId="5C526082" w14:textId="2A7556D8" w:rsidR="00CA1856" w:rsidRPr="0002725B" w:rsidRDefault="00105AD5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w sprawie podania do publicznej wiadomości wykazu nieruchomości</w:t>
      </w:r>
      <w:r w:rsidR="00364F4E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 xml:space="preserve">niezabudowanych </w:t>
      </w:r>
    </w:p>
    <w:p w14:paraId="5F4D50CA" w14:textId="5E149D9E" w:rsidR="00105AD5" w:rsidRPr="0002725B" w:rsidRDefault="00105AD5" w:rsidP="00B646D7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przez</w:t>
      </w:r>
      <w:r w:rsidR="00E5230F" w:rsidRPr="0002725B">
        <w:rPr>
          <w:b/>
          <w:sz w:val="20"/>
        </w:rPr>
        <w:t>naczonych do dzierżawy</w:t>
      </w:r>
      <w:r w:rsidR="00580C06" w:rsidRPr="0002725B">
        <w:rPr>
          <w:b/>
          <w:sz w:val="20"/>
        </w:rPr>
        <w:t xml:space="preserve"> </w:t>
      </w:r>
      <w:r w:rsidR="004A3618" w:rsidRPr="0002725B">
        <w:rPr>
          <w:b/>
          <w:sz w:val="20"/>
        </w:rPr>
        <w:t>położonych</w:t>
      </w:r>
      <w:r w:rsidR="00B86C69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>na terenie miasta</w:t>
      </w:r>
      <w:r w:rsidR="00854093">
        <w:rPr>
          <w:b/>
          <w:sz w:val="20"/>
        </w:rPr>
        <w:t xml:space="preserve"> i gminy</w:t>
      </w:r>
      <w:r w:rsidR="000C1980" w:rsidRPr="0002725B">
        <w:rPr>
          <w:b/>
          <w:sz w:val="20"/>
        </w:rPr>
        <w:t xml:space="preserve"> </w:t>
      </w:r>
      <w:r w:rsidR="002A1E00" w:rsidRPr="0002725B">
        <w:rPr>
          <w:b/>
          <w:sz w:val="20"/>
        </w:rPr>
        <w:t>Drezdenko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5A3897B8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</w:t>
      </w:r>
      <w:proofErr w:type="spellStart"/>
      <w:r w:rsidR="002D71C3">
        <w:rPr>
          <w:sz w:val="20"/>
        </w:rPr>
        <w:t>t.j</w:t>
      </w:r>
      <w:proofErr w:type="spellEnd"/>
      <w:r w:rsidR="002D71C3">
        <w:rPr>
          <w:sz w:val="20"/>
        </w:rPr>
        <w:t xml:space="preserve">. </w:t>
      </w:r>
      <w:r w:rsidRPr="00364F4E">
        <w:rPr>
          <w:sz w:val="20"/>
        </w:rPr>
        <w:t>Dz.U. z 20</w:t>
      </w:r>
      <w:r w:rsidR="00FA721B" w:rsidRPr="00364F4E">
        <w:rPr>
          <w:sz w:val="20"/>
        </w:rPr>
        <w:t>2</w:t>
      </w:r>
      <w:r w:rsidR="00C8717C">
        <w:rPr>
          <w:sz w:val="20"/>
        </w:rPr>
        <w:t>4</w:t>
      </w:r>
      <w:r w:rsidRPr="00364F4E">
        <w:rPr>
          <w:sz w:val="20"/>
        </w:rPr>
        <w:t xml:space="preserve"> r. poz. </w:t>
      </w:r>
      <w:r w:rsidR="00C8717C">
        <w:rPr>
          <w:sz w:val="20"/>
        </w:rPr>
        <w:t>1145</w:t>
      </w:r>
      <w:r w:rsidR="002D71C3">
        <w:rPr>
          <w:sz w:val="20"/>
        </w:rPr>
        <w:t xml:space="preserve"> ze zm.</w:t>
      </w:r>
      <w:r w:rsidR="00105AD5" w:rsidRPr="00364F4E">
        <w:rPr>
          <w:sz w:val="20"/>
        </w:rPr>
        <w:t>)</w:t>
      </w:r>
    </w:p>
    <w:p w14:paraId="512F04DE" w14:textId="77777777" w:rsidR="00105AD5" w:rsidRPr="00364F4E" w:rsidRDefault="00105AD5" w:rsidP="008D3175">
      <w:pPr>
        <w:pStyle w:val="Tekstpodstawowy"/>
        <w:rPr>
          <w:b/>
          <w:bCs/>
          <w:sz w:val="20"/>
        </w:rPr>
      </w:pPr>
      <w:r w:rsidRPr="00364F4E">
        <w:rPr>
          <w:b/>
          <w:bCs/>
          <w:sz w:val="20"/>
        </w:rPr>
        <w:t>Burmistrz Drezdenka</w:t>
      </w:r>
      <w:r w:rsidR="008D3175" w:rsidRPr="00364F4E">
        <w:rPr>
          <w:b/>
          <w:bCs/>
          <w:sz w:val="20"/>
        </w:rPr>
        <w:t xml:space="preserve"> </w:t>
      </w:r>
      <w:r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1F4638B2" w14:textId="57588CF1" w:rsidR="006A759F" w:rsidRPr="007B2C55" w:rsidRDefault="005C6461" w:rsidP="003C60B8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2C55">
        <w:rPr>
          <w:sz w:val="22"/>
          <w:szCs w:val="22"/>
        </w:rPr>
        <w:t>Z</w:t>
      </w:r>
      <w:r w:rsidR="00105AD5" w:rsidRPr="007B2C55">
        <w:rPr>
          <w:sz w:val="22"/>
          <w:szCs w:val="22"/>
        </w:rPr>
        <w:t xml:space="preserve"> zasobu nieruchomości Gminy Drezdenko pr</w:t>
      </w:r>
      <w:r w:rsidR="00E5230F" w:rsidRPr="007B2C55">
        <w:rPr>
          <w:sz w:val="22"/>
          <w:szCs w:val="22"/>
        </w:rPr>
        <w:t>zeznaczone zostały do dzierżawy</w:t>
      </w:r>
      <w:r w:rsidR="00105AD5" w:rsidRPr="007B2C55">
        <w:rPr>
          <w:sz w:val="22"/>
          <w:szCs w:val="22"/>
        </w:rPr>
        <w:t xml:space="preserve"> niżej wymienione nieruchomości</w:t>
      </w:r>
      <w:r w:rsidR="000B6E2A" w:rsidRPr="007B2C55">
        <w:rPr>
          <w:sz w:val="22"/>
          <w:szCs w:val="22"/>
        </w:rPr>
        <w:t>:</w:t>
      </w:r>
      <w:bookmarkStart w:id="0" w:name="_Hlk117518887"/>
    </w:p>
    <w:p w14:paraId="48D400BD" w14:textId="77777777" w:rsidR="0048478D" w:rsidRDefault="0048478D" w:rsidP="0048478D">
      <w:pPr>
        <w:pStyle w:val="Tekstpodstawowy"/>
        <w:numPr>
          <w:ilvl w:val="0"/>
          <w:numId w:val="9"/>
        </w:numPr>
        <w:jc w:val="both"/>
        <w:rPr>
          <w:b/>
          <w:sz w:val="20"/>
        </w:rPr>
      </w:pPr>
      <w:r w:rsidRPr="006F11CE">
        <w:rPr>
          <w:b/>
          <w:sz w:val="20"/>
        </w:rPr>
        <w:t>Cel dzierżawy-</w:t>
      </w:r>
      <w:r>
        <w:rPr>
          <w:b/>
          <w:sz w:val="20"/>
        </w:rPr>
        <w:t xml:space="preserve"> u</w:t>
      </w:r>
      <w:r w:rsidRPr="006F11CE">
        <w:rPr>
          <w:b/>
          <w:sz w:val="20"/>
        </w:rPr>
        <w:t xml:space="preserve">prawy </w:t>
      </w:r>
      <w:r w:rsidRPr="00483D17">
        <w:rPr>
          <w:b/>
          <w:sz w:val="20"/>
        </w:rPr>
        <w:t>ogrodniczo-warzywnicze i sadownicze</w:t>
      </w:r>
      <w:r>
        <w:rPr>
          <w:b/>
          <w:sz w:val="20"/>
        </w:rPr>
        <w:t xml:space="preserve">. </w:t>
      </w:r>
    </w:p>
    <w:p w14:paraId="082D2B74" w14:textId="657623CD" w:rsidR="0048478D" w:rsidRPr="00564777" w:rsidRDefault="0048478D" w:rsidP="0048478D">
      <w:pPr>
        <w:pStyle w:val="Tekstpodstawowy"/>
        <w:spacing w:line="360" w:lineRule="auto"/>
        <w:ind w:left="644"/>
        <w:jc w:val="both"/>
        <w:rPr>
          <w:b/>
          <w:sz w:val="20"/>
        </w:rPr>
      </w:pPr>
      <w:r>
        <w:rPr>
          <w:b/>
          <w:sz w:val="20"/>
        </w:rPr>
        <w:t>S</w:t>
      </w:r>
      <w:r w:rsidRPr="00483D17">
        <w:rPr>
          <w:b/>
          <w:sz w:val="20"/>
        </w:rPr>
        <w:t>tawka roczna wynosi 0,2</w:t>
      </w:r>
      <w:r w:rsidR="00CE47F2">
        <w:rPr>
          <w:b/>
          <w:sz w:val="20"/>
        </w:rPr>
        <w:t>5</w:t>
      </w:r>
      <w:r w:rsidRPr="00483D17">
        <w:rPr>
          <w:b/>
          <w:sz w:val="20"/>
        </w:rPr>
        <w:t xml:space="preserve"> zł za 1 m</w:t>
      </w:r>
      <w:r w:rsidRPr="00483D17">
        <w:rPr>
          <w:b/>
          <w:sz w:val="20"/>
          <w:vertAlign w:val="superscript"/>
        </w:rPr>
        <w:t>2</w:t>
      </w:r>
      <w:r w:rsidRPr="00483D17">
        <w:rPr>
          <w:b/>
          <w:sz w:val="20"/>
        </w:rPr>
        <w:t xml:space="preserve">, równocześnie nie mniej niż </w:t>
      </w:r>
      <w:r w:rsidR="00CE47F2">
        <w:rPr>
          <w:b/>
          <w:sz w:val="20"/>
        </w:rPr>
        <w:t>6</w:t>
      </w:r>
      <w:r w:rsidRPr="00483D17">
        <w:rPr>
          <w:b/>
          <w:sz w:val="20"/>
        </w:rPr>
        <w:t>0 zł na rok</w:t>
      </w:r>
      <w:r w:rsidRPr="00564777">
        <w:rPr>
          <w:b/>
          <w:sz w:val="20"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39"/>
        <w:gridCol w:w="1134"/>
        <w:gridCol w:w="850"/>
        <w:gridCol w:w="4395"/>
        <w:gridCol w:w="1644"/>
      </w:tblGrid>
      <w:tr w:rsidR="00C251DF" w:rsidRPr="00BE1303" w14:paraId="68D0734C" w14:textId="77777777" w:rsidTr="00DE2F55">
        <w:trPr>
          <w:trHeight w:val="454"/>
        </w:trPr>
        <w:tc>
          <w:tcPr>
            <w:tcW w:w="508" w:type="dxa"/>
            <w:vAlign w:val="center"/>
            <w:hideMark/>
          </w:tcPr>
          <w:p w14:paraId="408340F5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2039" w:type="dxa"/>
            <w:vAlign w:val="center"/>
            <w:hideMark/>
          </w:tcPr>
          <w:p w14:paraId="065FC0BD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1134" w:type="dxa"/>
            <w:vAlign w:val="center"/>
            <w:hideMark/>
          </w:tcPr>
          <w:p w14:paraId="2271BBF3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50" w:type="dxa"/>
            <w:vAlign w:val="center"/>
            <w:hideMark/>
          </w:tcPr>
          <w:p w14:paraId="00440FFB" w14:textId="1C55C27F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 xml:space="preserve">Pow. </w:t>
            </w:r>
            <w:r w:rsidR="005125BA" w:rsidRPr="005125BA">
              <w:rPr>
                <w:sz w:val="20"/>
              </w:rPr>
              <w:t>(m</w:t>
            </w:r>
            <w:r w:rsidR="005125BA" w:rsidRPr="005125BA">
              <w:rPr>
                <w:sz w:val="20"/>
                <w:vertAlign w:val="superscript"/>
              </w:rPr>
              <w:t>2</w:t>
            </w:r>
            <w:r w:rsidR="005125BA" w:rsidRPr="005125BA">
              <w:rPr>
                <w:sz w:val="20"/>
              </w:rPr>
              <w:t>)</w:t>
            </w:r>
          </w:p>
        </w:tc>
        <w:tc>
          <w:tcPr>
            <w:tcW w:w="4395" w:type="dxa"/>
            <w:vAlign w:val="center"/>
            <w:hideMark/>
          </w:tcPr>
          <w:p w14:paraId="4E25B439" w14:textId="77777777" w:rsidR="00C251DF" w:rsidRPr="00CB0B51" w:rsidRDefault="00C251DF" w:rsidP="00F3686A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</w:t>
            </w:r>
            <w:r>
              <w:rPr>
                <w:sz w:val="20"/>
              </w:rPr>
              <w:t xml:space="preserve"> miejscowym</w:t>
            </w:r>
            <w:r w:rsidRPr="00CB0B51">
              <w:rPr>
                <w:sz w:val="20"/>
              </w:rPr>
              <w:t xml:space="preserve"> planie zagospodarowania przestrzennego</w:t>
            </w:r>
          </w:p>
        </w:tc>
        <w:tc>
          <w:tcPr>
            <w:tcW w:w="1644" w:type="dxa"/>
            <w:vAlign w:val="center"/>
          </w:tcPr>
          <w:p w14:paraId="177FD6B6" w14:textId="77777777" w:rsidR="00C251DF" w:rsidRDefault="00C251DF" w:rsidP="00F3686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1E5CCA7A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DE2F55" w:rsidRPr="00BE1303" w14:paraId="788CB011" w14:textId="77777777" w:rsidTr="00DE2F55">
        <w:trPr>
          <w:trHeight w:val="28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27AB" w14:textId="77777777" w:rsidR="00DE2F55" w:rsidRPr="00CB0B51" w:rsidRDefault="00DE2F55" w:rsidP="00DE2F55">
            <w:pPr>
              <w:pStyle w:val="Tekstpodstawowy"/>
              <w:rPr>
                <w:sz w:val="20"/>
              </w:rPr>
            </w:pPr>
            <w:bookmarkStart w:id="1" w:name="_Hlk161653061"/>
            <w:r>
              <w:rPr>
                <w:sz w:val="20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4AB" w14:textId="28D635F9" w:rsidR="00DE2F55" w:rsidRPr="0048478D" w:rsidRDefault="00DE2F55" w:rsidP="00DE2F55">
            <w:pPr>
              <w:pStyle w:val="Tekstpodstawowy"/>
              <w:jc w:val="left"/>
              <w:rPr>
                <w:sz w:val="20"/>
                <w:szCs w:val="16"/>
              </w:rPr>
            </w:pPr>
            <w:r w:rsidRPr="0048478D">
              <w:rPr>
                <w:sz w:val="20"/>
                <w:szCs w:val="16"/>
              </w:rPr>
              <w:t xml:space="preserve">ul. </w:t>
            </w:r>
            <w:r w:rsidR="00925DB6">
              <w:rPr>
                <w:sz w:val="20"/>
                <w:szCs w:val="16"/>
              </w:rPr>
              <w:t>Zamkowa</w:t>
            </w:r>
            <w:r w:rsidRPr="0048478D">
              <w:rPr>
                <w:sz w:val="20"/>
                <w:szCs w:val="16"/>
              </w:rPr>
              <w:t>, Drezde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AC7" w14:textId="2A47F57B" w:rsidR="00DE2F55" w:rsidRPr="0048478D" w:rsidRDefault="00DE2F55" w:rsidP="00DE2F55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926" w14:textId="3201F1E8" w:rsidR="00DE2F55" w:rsidRPr="0048478D" w:rsidRDefault="00925DB6" w:rsidP="00DE2F55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D04" w14:textId="72B550A1" w:rsidR="00DE2F55" w:rsidRPr="0048478D" w:rsidRDefault="00DE2F55" w:rsidP="00DE2F55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</w:t>
            </w:r>
            <w:r w:rsidRPr="00DE2F55">
              <w:rPr>
                <w:sz w:val="20"/>
                <w:szCs w:val="16"/>
              </w:rPr>
              <w:t>eren zieleni parkowej niskiej, rezerwa terenów parkingowyc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D7E" w14:textId="02639EF3" w:rsidR="00DE2F55" w:rsidRPr="00730093" w:rsidRDefault="00DE2F55" w:rsidP="00DE2F55">
            <w:pPr>
              <w:pStyle w:val="Tekstpodstawowy"/>
              <w:rPr>
                <w:sz w:val="20"/>
              </w:rPr>
            </w:pPr>
            <w:r w:rsidRPr="00AF27AF">
              <w:rPr>
                <w:sz w:val="20"/>
              </w:rPr>
              <w:t>do 3</w:t>
            </w:r>
            <w:r>
              <w:rPr>
                <w:sz w:val="20"/>
              </w:rPr>
              <w:t>1.12.202</w:t>
            </w:r>
            <w:r w:rsidR="00986AD6">
              <w:rPr>
                <w:sz w:val="20"/>
              </w:rPr>
              <w:t>8</w:t>
            </w:r>
          </w:p>
        </w:tc>
      </w:tr>
    </w:tbl>
    <w:p w14:paraId="36EA7386" w14:textId="77777777" w:rsidR="006E79EA" w:rsidRDefault="006E79EA" w:rsidP="00CF0C6D">
      <w:pPr>
        <w:pStyle w:val="Tekstpodstawowy"/>
        <w:spacing w:line="360" w:lineRule="auto"/>
        <w:jc w:val="both"/>
        <w:rPr>
          <w:sz w:val="10"/>
          <w:szCs w:val="10"/>
        </w:rPr>
      </w:pPr>
      <w:bookmarkStart w:id="2" w:name="_Hlk216772401"/>
      <w:bookmarkEnd w:id="0"/>
      <w:bookmarkEnd w:id="1"/>
    </w:p>
    <w:p w14:paraId="75170233" w14:textId="6BA99351" w:rsidR="00DC0E3C" w:rsidRDefault="00E31AED" w:rsidP="00DC0E3C">
      <w:pPr>
        <w:numPr>
          <w:ilvl w:val="0"/>
          <w:numId w:val="9"/>
        </w:numPr>
        <w:rPr>
          <w:b/>
        </w:rPr>
      </w:pPr>
      <w:r w:rsidRPr="00E31AED">
        <w:rPr>
          <w:b/>
        </w:rPr>
        <w:t xml:space="preserve">Cel dzierżawy- uprawy rolne (zboża, ziemniaki, kukurydza i użytki zielone itp.)- klasa </w:t>
      </w:r>
      <w:r w:rsidR="00CE47F2">
        <w:rPr>
          <w:b/>
        </w:rPr>
        <w:t>III i IV</w:t>
      </w:r>
      <w:r w:rsidR="00DC0E3C">
        <w:rPr>
          <w:b/>
        </w:rPr>
        <w:t>.</w:t>
      </w:r>
    </w:p>
    <w:p w14:paraId="0EBC5957" w14:textId="14D9579A" w:rsidR="00DC0E3C" w:rsidRPr="0000242E" w:rsidRDefault="00DC0E3C" w:rsidP="00DC0E3C">
      <w:pPr>
        <w:spacing w:line="360" w:lineRule="auto"/>
        <w:ind w:left="644"/>
        <w:rPr>
          <w:b/>
        </w:rPr>
      </w:pPr>
      <w:r w:rsidRPr="00DE1753">
        <w:rPr>
          <w:b/>
        </w:rPr>
        <w:t>Minimalna stawka</w:t>
      </w:r>
      <w:r w:rsidRPr="0000242E">
        <w:rPr>
          <w:b/>
        </w:rPr>
        <w:t xml:space="preserve"> </w:t>
      </w:r>
      <w:r w:rsidRPr="00145D97">
        <w:rPr>
          <w:b/>
        </w:rPr>
        <w:t>roczna wynosi 0,</w:t>
      </w:r>
      <w:r w:rsidR="00E31AED">
        <w:rPr>
          <w:b/>
        </w:rPr>
        <w:t>0</w:t>
      </w:r>
      <w:r w:rsidR="00CE47F2">
        <w:rPr>
          <w:b/>
        </w:rPr>
        <w:t>3</w:t>
      </w:r>
      <w:r w:rsidRPr="00145D97">
        <w:rPr>
          <w:b/>
        </w:rPr>
        <w:t xml:space="preserve">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39"/>
        <w:gridCol w:w="1134"/>
        <w:gridCol w:w="850"/>
        <w:gridCol w:w="4395"/>
        <w:gridCol w:w="1644"/>
      </w:tblGrid>
      <w:tr w:rsidR="00DC0E3C" w:rsidRPr="00BE1303" w14:paraId="27622B83" w14:textId="77777777" w:rsidTr="00DE2F55">
        <w:trPr>
          <w:trHeight w:val="454"/>
        </w:trPr>
        <w:tc>
          <w:tcPr>
            <w:tcW w:w="508" w:type="dxa"/>
            <w:vAlign w:val="center"/>
            <w:hideMark/>
          </w:tcPr>
          <w:p w14:paraId="6ABC06FD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2039" w:type="dxa"/>
            <w:vAlign w:val="center"/>
            <w:hideMark/>
          </w:tcPr>
          <w:p w14:paraId="4A651471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1134" w:type="dxa"/>
            <w:vAlign w:val="center"/>
            <w:hideMark/>
          </w:tcPr>
          <w:p w14:paraId="22CE088C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50" w:type="dxa"/>
            <w:vAlign w:val="center"/>
            <w:hideMark/>
          </w:tcPr>
          <w:p w14:paraId="552AA000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4395" w:type="dxa"/>
            <w:vAlign w:val="center"/>
            <w:hideMark/>
          </w:tcPr>
          <w:p w14:paraId="5F49023B" w14:textId="77777777" w:rsidR="00DC0E3C" w:rsidRPr="00CB0B51" w:rsidRDefault="00DC0E3C" w:rsidP="00AE506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644" w:type="dxa"/>
            <w:vAlign w:val="center"/>
          </w:tcPr>
          <w:p w14:paraId="0EE7704C" w14:textId="77777777" w:rsidR="00DC0E3C" w:rsidRDefault="00DC0E3C" w:rsidP="00AE506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5FCBC56F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690FA0" w:rsidRPr="00BE1303" w14:paraId="73197871" w14:textId="77777777" w:rsidTr="00DE2F55">
        <w:trPr>
          <w:trHeight w:val="283"/>
        </w:trPr>
        <w:tc>
          <w:tcPr>
            <w:tcW w:w="508" w:type="dxa"/>
            <w:vAlign w:val="center"/>
          </w:tcPr>
          <w:p w14:paraId="7C2C018D" w14:textId="77777777" w:rsidR="00690FA0" w:rsidRPr="00CB0B51" w:rsidRDefault="00690FA0" w:rsidP="00690FA0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A92" w14:textId="0DFA1369" w:rsidR="00690FA0" w:rsidRPr="00CC6921" w:rsidRDefault="006F3539" w:rsidP="00690FA0">
            <w:pPr>
              <w:pStyle w:val="Tekstpodstawowy"/>
              <w:jc w:val="left"/>
              <w:rPr>
                <w:sz w:val="20"/>
                <w:szCs w:val="16"/>
              </w:rPr>
            </w:pPr>
            <w:r w:rsidRPr="006F3539">
              <w:rPr>
                <w:sz w:val="20"/>
                <w:szCs w:val="16"/>
              </w:rPr>
              <w:t>Drezde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2FB1" w14:textId="5ABC9C23" w:rsidR="00690FA0" w:rsidRPr="00CC6921" w:rsidRDefault="006F3539" w:rsidP="00690FA0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6C2B" w14:textId="57CC6F84" w:rsidR="00690FA0" w:rsidRPr="00CC6921" w:rsidRDefault="006F3539" w:rsidP="00690FA0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3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9C7" w14:textId="64C09D8C" w:rsidR="00690FA0" w:rsidRPr="00CC6921" w:rsidRDefault="00690FA0" w:rsidP="00690FA0">
            <w:pPr>
              <w:pStyle w:val="Tekstpodstawowy"/>
              <w:jc w:val="left"/>
              <w:rPr>
                <w:sz w:val="20"/>
                <w:szCs w:val="16"/>
              </w:rPr>
            </w:pPr>
            <w:r w:rsidRPr="00CC6921">
              <w:rPr>
                <w:sz w:val="20"/>
                <w:szCs w:val="16"/>
              </w:rPr>
              <w:t>Brak planu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57104F" w14:textId="7C24B506" w:rsidR="00690FA0" w:rsidRDefault="00690FA0" w:rsidP="00DE2F55">
            <w:pPr>
              <w:pStyle w:val="Tekstpodstawowy"/>
              <w:rPr>
                <w:color w:val="000000"/>
                <w:sz w:val="20"/>
              </w:rPr>
            </w:pPr>
            <w:r w:rsidRPr="00AF27AF">
              <w:rPr>
                <w:sz w:val="20"/>
              </w:rPr>
              <w:t>do 3</w:t>
            </w:r>
            <w:r w:rsidR="00280E22">
              <w:rPr>
                <w:sz w:val="20"/>
              </w:rPr>
              <w:t>1.12.2026</w:t>
            </w:r>
          </w:p>
        </w:tc>
      </w:tr>
      <w:tr w:rsidR="006F3539" w:rsidRPr="00BE1303" w14:paraId="353931A9" w14:textId="77777777" w:rsidTr="00DE2F55">
        <w:trPr>
          <w:trHeight w:val="283"/>
        </w:trPr>
        <w:tc>
          <w:tcPr>
            <w:tcW w:w="508" w:type="dxa"/>
            <w:vAlign w:val="center"/>
          </w:tcPr>
          <w:p w14:paraId="720A7CEF" w14:textId="30C2CEFE" w:rsidR="006F3539" w:rsidRPr="00CB0B51" w:rsidRDefault="006F3539" w:rsidP="006F353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700" w14:textId="4DC76DC6" w:rsidR="006F3539" w:rsidRPr="006F3539" w:rsidRDefault="006F3539" w:rsidP="006F3539">
            <w:pPr>
              <w:pStyle w:val="Tekstpodstawowy"/>
              <w:jc w:val="left"/>
              <w:rPr>
                <w:sz w:val="20"/>
                <w:szCs w:val="16"/>
              </w:rPr>
            </w:pPr>
            <w:r w:rsidRPr="006F3539">
              <w:rPr>
                <w:sz w:val="20"/>
                <w:szCs w:val="16"/>
              </w:rPr>
              <w:t>Drezde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D51" w14:textId="0C95B4CF" w:rsidR="006F3539" w:rsidRDefault="006F3539" w:rsidP="006F3539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7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663" w14:textId="0A16B01F" w:rsidR="006F3539" w:rsidRDefault="00280E22" w:rsidP="006F3539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3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305" w14:textId="18CD4A12" w:rsidR="006F3539" w:rsidRPr="00CC6921" w:rsidRDefault="00986AD6" w:rsidP="006F3539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</w:t>
            </w:r>
            <w:r w:rsidRPr="00986AD6">
              <w:rPr>
                <w:sz w:val="20"/>
                <w:szCs w:val="16"/>
              </w:rPr>
              <w:t>eren usług i handlu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02A322" w14:textId="141B10C8" w:rsidR="006F3539" w:rsidRPr="00AF27AF" w:rsidRDefault="00986AD6" w:rsidP="006F3539">
            <w:pPr>
              <w:pStyle w:val="Tekstpodstawowy"/>
              <w:rPr>
                <w:sz w:val="20"/>
              </w:rPr>
            </w:pPr>
            <w:r w:rsidRPr="00986AD6">
              <w:rPr>
                <w:sz w:val="20"/>
              </w:rPr>
              <w:t>do 31.12.2026</w:t>
            </w:r>
          </w:p>
        </w:tc>
      </w:tr>
    </w:tbl>
    <w:p w14:paraId="517DDA13" w14:textId="77777777" w:rsidR="00CE47F2" w:rsidRDefault="00CE47F2" w:rsidP="00CE47F2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6423F84C" w14:textId="1D544E56" w:rsidR="00CE47F2" w:rsidRDefault="00CE47F2" w:rsidP="00CE47F2">
      <w:pPr>
        <w:numPr>
          <w:ilvl w:val="0"/>
          <w:numId w:val="9"/>
        </w:numPr>
        <w:rPr>
          <w:b/>
        </w:rPr>
      </w:pPr>
      <w:r w:rsidRPr="00E31AED">
        <w:rPr>
          <w:b/>
        </w:rPr>
        <w:t xml:space="preserve">Cel dzierżawy- </w:t>
      </w:r>
      <w:r w:rsidRPr="00CE47F2">
        <w:rPr>
          <w:b/>
        </w:rPr>
        <w:t>pod powiększenie nieruchomości sąsiedniej</w:t>
      </w:r>
      <w:r>
        <w:rPr>
          <w:b/>
        </w:rPr>
        <w:t>.</w:t>
      </w:r>
    </w:p>
    <w:p w14:paraId="52F95CF1" w14:textId="10EA2F5B" w:rsidR="00CE47F2" w:rsidRPr="0000242E" w:rsidRDefault="00CE47F2" w:rsidP="00CE47F2">
      <w:pPr>
        <w:spacing w:line="360" w:lineRule="auto"/>
        <w:ind w:left="644"/>
        <w:rPr>
          <w:b/>
        </w:rPr>
      </w:pPr>
      <w:r w:rsidRPr="00DE1753">
        <w:rPr>
          <w:b/>
        </w:rPr>
        <w:t>Minimalna stawka</w:t>
      </w:r>
      <w:r w:rsidRPr="0000242E">
        <w:rPr>
          <w:b/>
        </w:rPr>
        <w:t xml:space="preserve"> </w:t>
      </w:r>
      <w:r w:rsidRPr="00145D97">
        <w:rPr>
          <w:b/>
        </w:rPr>
        <w:t xml:space="preserve">roczna wynosi </w:t>
      </w:r>
      <w:r>
        <w:rPr>
          <w:b/>
        </w:rPr>
        <w:t>1,14</w:t>
      </w:r>
      <w:r w:rsidRPr="00145D97">
        <w:rPr>
          <w:b/>
        </w:rPr>
        <w:t xml:space="preserve">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 w:rsidR="006F3539" w:rsidRPr="006F3539">
        <w:rPr>
          <w:b/>
        </w:rPr>
        <w:t>+ 23% podatku VAT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39"/>
        <w:gridCol w:w="1134"/>
        <w:gridCol w:w="850"/>
        <w:gridCol w:w="4395"/>
        <w:gridCol w:w="1644"/>
      </w:tblGrid>
      <w:tr w:rsidR="00CE47F2" w:rsidRPr="00BE1303" w14:paraId="7FC42176" w14:textId="77777777" w:rsidTr="00986AD6">
        <w:trPr>
          <w:trHeight w:val="454"/>
        </w:trPr>
        <w:tc>
          <w:tcPr>
            <w:tcW w:w="508" w:type="dxa"/>
            <w:vAlign w:val="center"/>
            <w:hideMark/>
          </w:tcPr>
          <w:p w14:paraId="436F6184" w14:textId="77777777" w:rsidR="00CE47F2" w:rsidRPr="00CB0B51" w:rsidRDefault="00CE47F2" w:rsidP="0001034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2039" w:type="dxa"/>
            <w:vAlign w:val="center"/>
            <w:hideMark/>
          </w:tcPr>
          <w:p w14:paraId="22FCE83C" w14:textId="77777777" w:rsidR="00CE47F2" w:rsidRPr="00CB0B51" w:rsidRDefault="00CE47F2" w:rsidP="0001034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1134" w:type="dxa"/>
            <w:vAlign w:val="center"/>
            <w:hideMark/>
          </w:tcPr>
          <w:p w14:paraId="5B66131F" w14:textId="77777777" w:rsidR="00CE47F2" w:rsidRPr="00CB0B51" w:rsidRDefault="00CE47F2" w:rsidP="0001034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50" w:type="dxa"/>
            <w:vAlign w:val="center"/>
            <w:hideMark/>
          </w:tcPr>
          <w:p w14:paraId="75F8777B" w14:textId="77777777" w:rsidR="00CE47F2" w:rsidRPr="00CB0B51" w:rsidRDefault="00CE47F2" w:rsidP="0001034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4395" w:type="dxa"/>
            <w:vAlign w:val="center"/>
            <w:hideMark/>
          </w:tcPr>
          <w:p w14:paraId="580CA71D" w14:textId="77777777" w:rsidR="00CE47F2" w:rsidRPr="00CB0B51" w:rsidRDefault="00CE47F2" w:rsidP="0001034F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644" w:type="dxa"/>
            <w:vAlign w:val="center"/>
          </w:tcPr>
          <w:p w14:paraId="7873E012" w14:textId="77777777" w:rsidR="00CE47F2" w:rsidRDefault="00CE47F2" w:rsidP="0001034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1067F8E5" w14:textId="77777777" w:rsidR="00CE47F2" w:rsidRPr="00CB0B51" w:rsidRDefault="00CE47F2" w:rsidP="0001034F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CE47F2" w:rsidRPr="00BE1303" w14:paraId="67170D53" w14:textId="77777777" w:rsidTr="00986AD6">
        <w:trPr>
          <w:trHeight w:val="283"/>
        </w:trPr>
        <w:tc>
          <w:tcPr>
            <w:tcW w:w="508" w:type="dxa"/>
            <w:vAlign w:val="center"/>
          </w:tcPr>
          <w:p w14:paraId="22449585" w14:textId="77777777" w:rsidR="00CE47F2" w:rsidRPr="00CB0B51" w:rsidRDefault="00CE47F2" w:rsidP="0001034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74A" w14:textId="6AD62BB6" w:rsidR="00CE47F2" w:rsidRPr="00CC6921" w:rsidRDefault="006F3539" w:rsidP="0001034F">
            <w:pPr>
              <w:pStyle w:val="Tekstpodstawowy"/>
              <w:jc w:val="left"/>
              <w:rPr>
                <w:sz w:val="20"/>
                <w:szCs w:val="16"/>
              </w:rPr>
            </w:pPr>
            <w:r w:rsidRPr="006F3539">
              <w:rPr>
                <w:sz w:val="20"/>
                <w:szCs w:val="16"/>
              </w:rPr>
              <w:t xml:space="preserve">ul. </w:t>
            </w:r>
            <w:r w:rsidR="00986AD6">
              <w:rPr>
                <w:sz w:val="20"/>
                <w:szCs w:val="16"/>
              </w:rPr>
              <w:t>11 Listopada</w:t>
            </w:r>
            <w:r w:rsidRPr="006F3539">
              <w:rPr>
                <w:sz w:val="20"/>
                <w:szCs w:val="16"/>
              </w:rPr>
              <w:t>, Drezde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FAA" w14:textId="4FF5676A" w:rsidR="00CE47F2" w:rsidRPr="00CC6921" w:rsidRDefault="00986AD6" w:rsidP="0001034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38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EB3" w14:textId="3E462612" w:rsidR="00CE47F2" w:rsidRPr="00CC6921" w:rsidRDefault="00BF45EC" w:rsidP="0001034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DBB" w14:textId="77777777" w:rsidR="00CE47F2" w:rsidRPr="00CC6921" w:rsidRDefault="00CE47F2" w:rsidP="0001034F">
            <w:pPr>
              <w:pStyle w:val="Tekstpodstawowy"/>
              <w:jc w:val="left"/>
              <w:rPr>
                <w:sz w:val="20"/>
                <w:szCs w:val="16"/>
              </w:rPr>
            </w:pPr>
            <w:r w:rsidRPr="00CC6921">
              <w:rPr>
                <w:sz w:val="20"/>
                <w:szCs w:val="16"/>
              </w:rPr>
              <w:t>Brak planu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8D7D91" w14:textId="61638797" w:rsidR="00CE47F2" w:rsidRDefault="00986AD6" w:rsidP="00986AD6">
            <w:pPr>
              <w:pStyle w:val="Tekstpodstawowy"/>
              <w:rPr>
                <w:color w:val="000000"/>
                <w:sz w:val="20"/>
              </w:rPr>
            </w:pPr>
            <w:r w:rsidRPr="00986AD6">
              <w:rPr>
                <w:sz w:val="20"/>
              </w:rPr>
              <w:t>do 31.12.2026</w:t>
            </w:r>
          </w:p>
        </w:tc>
      </w:tr>
    </w:tbl>
    <w:p w14:paraId="03C8DB72" w14:textId="77777777" w:rsidR="00CE47F2" w:rsidRPr="00AF17A3" w:rsidRDefault="00CE47F2" w:rsidP="00CE47F2">
      <w:pPr>
        <w:pStyle w:val="Tekstpodstawowy"/>
        <w:spacing w:line="360" w:lineRule="auto"/>
        <w:jc w:val="both"/>
        <w:rPr>
          <w:sz w:val="10"/>
          <w:szCs w:val="10"/>
        </w:rPr>
      </w:pPr>
    </w:p>
    <w:bookmarkEnd w:id="2"/>
    <w:p w14:paraId="455CD15A" w14:textId="4EABF69D" w:rsidR="00AF0974" w:rsidRPr="00CB0B51" w:rsidRDefault="00BC35EA" w:rsidP="00405837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0"/>
        </w:rPr>
      </w:pPr>
      <w:r w:rsidRPr="00BC35EA">
        <w:rPr>
          <w:b/>
          <w:sz w:val="20"/>
        </w:rPr>
        <w:t xml:space="preserve">Czynsz dzierżawny </w:t>
      </w:r>
      <w:r w:rsidR="00405837" w:rsidRPr="00405837">
        <w:rPr>
          <w:b/>
          <w:sz w:val="20"/>
        </w:rPr>
        <w:t>roczny należy wpłacać do 31 marca każdego roku na rachunek Urzędu Miejskiego w Drezdenku: Lubusko-Wielkopolski Bank Spółdzielczy w Drezdenku nr</w:t>
      </w:r>
      <w:r w:rsidRPr="00BC35EA">
        <w:rPr>
          <w:b/>
          <w:sz w:val="20"/>
        </w:rPr>
        <w:t xml:space="preserve"> 19</w:t>
      </w:r>
      <w:r>
        <w:rPr>
          <w:b/>
          <w:sz w:val="20"/>
        </w:rPr>
        <w:t> </w:t>
      </w:r>
      <w:r w:rsidRPr="00BC35EA">
        <w:rPr>
          <w:b/>
          <w:sz w:val="20"/>
        </w:rPr>
        <w:t>8362 0005 0000 0114 2000 0020</w:t>
      </w:r>
      <w:r w:rsidR="00AF0974" w:rsidRPr="00CB0B51">
        <w:rPr>
          <w:b/>
          <w:sz w:val="20"/>
        </w:rPr>
        <w:t>.</w:t>
      </w:r>
    </w:p>
    <w:p w14:paraId="0125E8BA" w14:textId="22BA6171" w:rsidR="007F7B81" w:rsidRPr="00471254" w:rsidRDefault="00471254" w:rsidP="00BC35EA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1609F7CA">
                <wp:simplePos x="0" y="0"/>
                <wp:positionH relativeFrom="column">
                  <wp:posOffset>-88900</wp:posOffset>
                </wp:positionH>
                <wp:positionV relativeFrom="paragraph">
                  <wp:posOffset>480060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A86E6" w14:textId="0EB59E92" w:rsidR="007F7B81" w:rsidRPr="00471254" w:rsidRDefault="007F7B81" w:rsidP="00471254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37.8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" filled="f" stroked="f">
                <v:textbox style="mso-fit-shape-to-text:t">
                  <w:txbxContent>
                    <w:p w14:paraId="7A13883E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0BA86E6" w14:textId="0EB59E92" w:rsidR="007F7B81" w:rsidRPr="00471254" w:rsidRDefault="007F7B81" w:rsidP="00471254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C6461" w:rsidRPr="006F11CE">
        <w:rPr>
          <w:b/>
          <w:sz w:val="20"/>
        </w:rPr>
        <w:t xml:space="preserve">A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podstawie Zarządzenia Burmistrza.</w:t>
      </w:r>
    </w:p>
    <w:sectPr w:rsidR="007F7B81" w:rsidRPr="00471254" w:rsidSect="002D5B97">
      <w:footerReference w:type="default" r:id="rId8"/>
      <w:pgSz w:w="11907" w:h="16840" w:code="9"/>
      <w:pgMar w:top="454" w:right="680" w:bottom="284" w:left="68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6F4F" w14:textId="77777777" w:rsidR="00DC4C9A" w:rsidRDefault="00DC4C9A" w:rsidP="00747270">
      <w:r>
        <w:separator/>
      </w:r>
    </w:p>
  </w:endnote>
  <w:endnote w:type="continuationSeparator" w:id="0">
    <w:p w14:paraId="1E3D77B6" w14:textId="77777777" w:rsidR="00DC4C9A" w:rsidRDefault="00DC4C9A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4547" w14:textId="02687FFF" w:rsidR="00747270" w:rsidRPr="00112072" w:rsidRDefault="00747270" w:rsidP="0011207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C115" w14:textId="77777777" w:rsidR="00DC4C9A" w:rsidRDefault="00DC4C9A" w:rsidP="00747270">
      <w:r>
        <w:separator/>
      </w:r>
    </w:p>
  </w:footnote>
  <w:footnote w:type="continuationSeparator" w:id="0">
    <w:p w14:paraId="67BE22D1" w14:textId="77777777" w:rsidR="00DC4C9A" w:rsidRDefault="00DC4C9A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7C8"/>
    <w:multiLevelType w:val="hybridMultilevel"/>
    <w:tmpl w:val="B4C805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4CF"/>
    <w:multiLevelType w:val="hybridMultilevel"/>
    <w:tmpl w:val="51F6D6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206396"/>
    <w:multiLevelType w:val="hybridMultilevel"/>
    <w:tmpl w:val="B84243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114A"/>
    <w:multiLevelType w:val="hybridMultilevel"/>
    <w:tmpl w:val="D08295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507A"/>
    <w:multiLevelType w:val="hybridMultilevel"/>
    <w:tmpl w:val="824C41D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040E8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E62DD"/>
    <w:multiLevelType w:val="hybridMultilevel"/>
    <w:tmpl w:val="B07296C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6F0"/>
    <w:multiLevelType w:val="hybridMultilevel"/>
    <w:tmpl w:val="0E94B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46A6"/>
    <w:multiLevelType w:val="hybridMultilevel"/>
    <w:tmpl w:val="F54E5C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0C3D"/>
    <w:multiLevelType w:val="hybridMultilevel"/>
    <w:tmpl w:val="EB1064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32"/>
  </w:num>
  <w:num w:numId="2" w16cid:durableId="1943763566">
    <w:abstractNumId w:val="24"/>
  </w:num>
  <w:num w:numId="3" w16cid:durableId="808866363">
    <w:abstractNumId w:val="15"/>
  </w:num>
  <w:num w:numId="4" w16cid:durableId="1501654695">
    <w:abstractNumId w:val="6"/>
  </w:num>
  <w:num w:numId="5" w16cid:durableId="1325086992">
    <w:abstractNumId w:val="27"/>
  </w:num>
  <w:num w:numId="6" w16cid:durableId="1486165676">
    <w:abstractNumId w:val="1"/>
  </w:num>
  <w:num w:numId="7" w16cid:durableId="1895458158">
    <w:abstractNumId w:val="28"/>
  </w:num>
  <w:num w:numId="8" w16cid:durableId="1735154248">
    <w:abstractNumId w:val="29"/>
  </w:num>
  <w:num w:numId="9" w16cid:durableId="1174419524">
    <w:abstractNumId w:val="7"/>
  </w:num>
  <w:num w:numId="10" w16cid:durableId="947812669">
    <w:abstractNumId w:val="13"/>
  </w:num>
  <w:num w:numId="11" w16cid:durableId="1625885694">
    <w:abstractNumId w:val="20"/>
  </w:num>
  <w:num w:numId="12" w16cid:durableId="1080560669">
    <w:abstractNumId w:val="3"/>
  </w:num>
  <w:num w:numId="13" w16cid:durableId="1791362045">
    <w:abstractNumId w:val="25"/>
  </w:num>
  <w:num w:numId="14" w16cid:durableId="569269688">
    <w:abstractNumId w:val="14"/>
  </w:num>
  <w:num w:numId="15" w16cid:durableId="373584087">
    <w:abstractNumId w:val="4"/>
  </w:num>
  <w:num w:numId="16" w16cid:durableId="623078728">
    <w:abstractNumId w:val="2"/>
  </w:num>
  <w:num w:numId="17" w16cid:durableId="534274341">
    <w:abstractNumId w:val="10"/>
  </w:num>
  <w:num w:numId="18" w16cid:durableId="32928891">
    <w:abstractNumId w:val="33"/>
  </w:num>
  <w:num w:numId="19" w16cid:durableId="1781989997">
    <w:abstractNumId w:val="21"/>
  </w:num>
  <w:num w:numId="20" w16cid:durableId="857161077">
    <w:abstractNumId w:val="31"/>
  </w:num>
  <w:num w:numId="21" w16cid:durableId="1937520879">
    <w:abstractNumId w:val="36"/>
  </w:num>
  <w:num w:numId="22" w16cid:durableId="1705981745">
    <w:abstractNumId w:val="26"/>
  </w:num>
  <w:num w:numId="23" w16cid:durableId="270433977">
    <w:abstractNumId w:val="16"/>
  </w:num>
  <w:num w:numId="24" w16cid:durableId="1082264804">
    <w:abstractNumId w:val="34"/>
  </w:num>
  <w:num w:numId="25" w16cid:durableId="1025212339">
    <w:abstractNumId w:val="30"/>
  </w:num>
  <w:num w:numId="26" w16cid:durableId="1508011444">
    <w:abstractNumId w:val="18"/>
  </w:num>
  <w:num w:numId="27" w16cid:durableId="1706759120">
    <w:abstractNumId w:val="17"/>
  </w:num>
  <w:num w:numId="28" w16cid:durableId="879976475">
    <w:abstractNumId w:val="9"/>
  </w:num>
  <w:num w:numId="29" w16cid:durableId="1227759728">
    <w:abstractNumId w:val="12"/>
  </w:num>
  <w:num w:numId="30" w16cid:durableId="140123607">
    <w:abstractNumId w:val="5"/>
  </w:num>
  <w:num w:numId="31" w16cid:durableId="555700402">
    <w:abstractNumId w:val="0"/>
  </w:num>
  <w:num w:numId="32" w16cid:durableId="846018653">
    <w:abstractNumId w:val="35"/>
  </w:num>
  <w:num w:numId="33" w16cid:durableId="740754769">
    <w:abstractNumId w:val="11"/>
  </w:num>
  <w:num w:numId="34" w16cid:durableId="2067022012">
    <w:abstractNumId w:val="19"/>
  </w:num>
  <w:num w:numId="35" w16cid:durableId="189609553">
    <w:abstractNumId w:val="22"/>
  </w:num>
  <w:num w:numId="36" w16cid:durableId="1929073909">
    <w:abstractNumId w:val="8"/>
  </w:num>
  <w:num w:numId="37" w16cid:durableId="4681361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14DA6"/>
    <w:rsid w:val="00021F25"/>
    <w:rsid w:val="000226A9"/>
    <w:rsid w:val="0002725B"/>
    <w:rsid w:val="00034239"/>
    <w:rsid w:val="000376DF"/>
    <w:rsid w:val="00050B4A"/>
    <w:rsid w:val="0005412C"/>
    <w:rsid w:val="000552F2"/>
    <w:rsid w:val="00060F39"/>
    <w:rsid w:val="000729D6"/>
    <w:rsid w:val="000756A5"/>
    <w:rsid w:val="00083C4A"/>
    <w:rsid w:val="00086635"/>
    <w:rsid w:val="000A5DEA"/>
    <w:rsid w:val="000B0377"/>
    <w:rsid w:val="000B05AC"/>
    <w:rsid w:val="000B6E2A"/>
    <w:rsid w:val="000B7FBA"/>
    <w:rsid w:val="000C0AA0"/>
    <w:rsid w:val="000C1980"/>
    <w:rsid w:val="000C67F4"/>
    <w:rsid w:val="000C7A20"/>
    <w:rsid w:val="000D1201"/>
    <w:rsid w:val="000E1C82"/>
    <w:rsid w:val="000E7AD5"/>
    <w:rsid w:val="00105AD5"/>
    <w:rsid w:val="001075BD"/>
    <w:rsid w:val="00111562"/>
    <w:rsid w:val="00112072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475C"/>
    <w:rsid w:val="00166A10"/>
    <w:rsid w:val="00180928"/>
    <w:rsid w:val="0018621A"/>
    <w:rsid w:val="00191438"/>
    <w:rsid w:val="001A122C"/>
    <w:rsid w:val="001A2B0A"/>
    <w:rsid w:val="001A67D0"/>
    <w:rsid w:val="001A6B7B"/>
    <w:rsid w:val="001A6BB1"/>
    <w:rsid w:val="001B3B52"/>
    <w:rsid w:val="001E67FF"/>
    <w:rsid w:val="001F201F"/>
    <w:rsid w:val="001F546D"/>
    <w:rsid w:val="00222111"/>
    <w:rsid w:val="00222B5F"/>
    <w:rsid w:val="00230C18"/>
    <w:rsid w:val="002368EC"/>
    <w:rsid w:val="00242D76"/>
    <w:rsid w:val="00246784"/>
    <w:rsid w:val="002470CB"/>
    <w:rsid w:val="00253ABD"/>
    <w:rsid w:val="002631C7"/>
    <w:rsid w:val="002704D5"/>
    <w:rsid w:val="002803FA"/>
    <w:rsid w:val="00280E22"/>
    <w:rsid w:val="002812A2"/>
    <w:rsid w:val="002A0F87"/>
    <w:rsid w:val="002A1E00"/>
    <w:rsid w:val="002A33DE"/>
    <w:rsid w:val="002C68D5"/>
    <w:rsid w:val="002C7728"/>
    <w:rsid w:val="002D5B97"/>
    <w:rsid w:val="002D71C3"/>
    <w:rsid w:val="002E22B3"/>
    <w:rsid w:val="0030427D"/>
    <w:rsid w:val="003047DB"/>
    <w:rsid w:val="003159EC"/>
    <w:rsid w:val="00316090"/>
    <w:rsid w:val="00326A9F"/>
    <w:rsid w:val="00337DF1"/>
    <w:rsid w:val="00342240"/>
    <w:rsid w:val="0034519A"/>
    <w:rsid w:val="0035535D"/>
    <w:rsid w:val="00357558"/>
    <w:rsid w:val="00364F4E"/>
    <w:rsid w:val="00371066"/>
    <w:rsid w:val="003817EE"/>
    <w:rsid w:val="00397809"/>
    <w:rsid w:val="003B3C2C"/>
    <w:rsid w:val="003C40CE"/>
    <w:rsid w:val="003C5B43"/>
    <w:rsid w:val="003C60B8"/>
    <w:rsid w:val="003D022A"/>
    <w:rsid w:val="003E13C8"/>
    <w:rsid w:val="003E4250"/>
    <w:rsid w:val="003E6B6F"/>
    <w:rsid w:val="003F67C3"/>
    <w:rsid w:val="00400662"/>
    <w:rsid w:val="00405837"/>
    <w:rsid w:val="0040651D"/>
    <w:rsid w:val="004124B2"/>
    <w:rsid w:val="0042489F"/>
    <w:rsid w:val="00427F8C"/>
    <w:rsid w:val="00432CA7"/>
    <w:rsid w:val="00451EB2"/>
    <w:rsid w:val="0045503A"/>
    <w:rsid w:val="0046300D"/>
    <w:rsid w:val="0046420A"/>
    <w:rsid w:val="0046439D"/>
    <w:rsid w:val="00471254"/>
    <w:rsid w:val="00480483"/>
    <w:rsid w:val="00483B8A"/>
    <w:rsid w:val="00483D17"/>
    <w:rsid w:val="0048478D"/>
    <w:rsid w:val="00487FEF"/>
    <w:rsid w:val="00492FBD"/>
    <w:rsid w:val="004943BC"/>
    <w:rsid w:val="004A1F55"/>
    <w:rsid w:val="004A3213"/>
    <w:rsid w:val="004A3618"/>
    <w:rsid w:val="004B1162"/>
    <w:rsid w:val="004B2C80"/>
    <w:rsid w:val="004B49FC"/>
    <w:rsid w:val="004D04C3"/>
    <w:rsid w:val="004F4594"/>
    <w:rsid w:val="004F4C80"/>
    <w:rsid w:val="004F51A7"/>
    <w:rsid w:val="004F579B"/>
    <w:rsid w:val="0050089A"/>
    <w:rsid w:val="0050319F"/>
    <w:rsid w:val="0050573E"/>
    <w:rsid w:val="00512289"/>
    <w:rsid w:val="005125BA"/>
    <w:rsid w:val="0053225A"/>
    <w:rsid w:val="0053484F"/>
    <w:rsid w:val="00537BED"/>
    <w:rsid w:val="00545E01"/>
    <w:rsid w:val="00545E49"/>
    <w:rsid w:val="00547EBB"/>
    <w:rsid w:val="00564777"/>
    <w:rsid w:val="00571ABF"/>
    <w:rsid w:val="00580C06"/>
    <w:rsid w:val="00581591"/>
    <w:rsid w:val="0059275F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5F9F"/>
    <w:rsid w:val="00647B45"/>
    <w:rsid w:val="00676C0D"/>
    <w:rsid w:val="00680B40"/>
    <w:rsid w:val="00690AFB"/>
    <w:rsid w:val="00690FA0"/>
    <w:rsid w:val="00696F31"/>
    <w:rsid w:val="006A759F"/>
    <w:rsid w:val="006A76A9"/>
    <w:rsid w:val="006B4096"/>
    <w:rsid w:val="006B7247"/>
    <w:rsid w:val="006C07B6"/>
    <w:rsid w:val="006D59F5"/>
    <w:rsid w:val="006E0EF9"/>
    <w:rsid w:val="006E40B9"/>
    <w:rsid w:val="006E79EA"/>
    <w:rsid w:val="006F0E5D"/>
    <w:rsid w:val="006F11CE"/>
    <w:rsid w:val="006F26DA"/>
    <w:rsid w:val="006F3539"/>
    <w:rsid w:val="007122DA"/>
    <w:rsid w:val="007165E0"/>
    <w:rsid w:val="007255AD"/>
    <w:rsid w:val="0072591E"/>
    <w:rsid w:val="007263E4"/>
    <w:rsid w:val="00730093"/>
    <w:rsid w:val="00743DCB"/>
    <w:rsid w:val="007468B7"/>
    <w:rsid w:val="00746DFA"/>
    <w:rsid w:val="007470E8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A49DA"/>
    <w:rsid w:val="007B2C55"/>
    <w:rsid w:val="007C1795"/>
    <w:rsid w:val="007C1D5E"/>
    <w:rsid w:val="007C3F9C"/>
    <w:rsid w:val="007E5F14"/>
    <w:rsid w:val="007E6494"/>
    <w:rsid w:val="007E68E5"/>
    <w:rsid w:val="007F1800"/>
    <w:rsid w:val="007F2CC7"/>
    <w:rsid w:val="007F7B81"/>
    <w:rsid w:val="008010A9"/>
    <w:rsid w:val="00803259"/>
    <w:rsid w:val="0080504A"/>
    <w:rsid w:val="0080695A"/>
    <w:rsid w:val="00815149"/>
    <w:rsid w:val="00821B0F"/>
    <w:rsid w:val="00836474"/>
    <w:rsid w:val="008516DC"/>
    <w:rsid w:val="00852279"/>
    <w:rsid w:val="00854093"/>
    <w:rsid w:val="0086296B"/>
    <w:rsid w:val="00865A0D"/>
    <w:rsid w:val="00865C79"/>
    <w:rsid w:val="00875529"/>
    <w:rsid w:val="008807C3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3629"/>
    <w:rsid w:val="008D70C7"/>
    <w:rsid w:val="008E3707"/>
    <w:rsid w:val="008E3B03"/>
    <w:rsid w:val="008E68C4"/>
    <w:rsid w:val="008F61D7"/>
    <w:rsid w:val="008F728E"/>
    <w:rsid w:val="009037F1"/>
    <w:rsid w:val="009048A3"/>
    <w:rsid w:val="009157E0"/>
    <w:rsid w:val="00920A4F"/>
    <w:rsid w:val="00921496"/>
    <w:rsid w:val="00921A1B"/>
    <w:rsid w:val="00925DB6"/>
    <w:rsid w:val="00925FAD"/>
    <w:rsid w:val="00935DA4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86AD6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314AB"/>
    <w:rsid w:val="00A43F46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C57E7"/>
    <w:rsid w:val="00AD164B"/>
    <w:rsid w:val="00AD27C8"/>
    <w:rsid w:val="00AE1D67"/>
    <w:rsid w:val="00AE31C9"/>
    <w:rsid w:val="00AE7133"/>
    <w:rsid w:val="00AF0974"/>
    <w:rsid w:val="00AF17A3"/>
    <w:rsid w:val="00AF7A00"/>
    <w:rsid w:val="00B17940"/>
    <w:rsid w:val="00B31DE7"/>
    <w:rsid w:val="00B34C8E"/>
    <w:rsid w:val="00B34DD2"/>
    <w:rsid w:val="00B628DE"/>
    <w:rsid w:val="00B62ECC"/>
    <w:rsid w:val="00B646D7"/>
    <w:rsid w:val="00B821E7"/>
    <w:rsid w:val="00B86C69"/>
    <w:rsid w:val="00B91416"/>
    <w:rsid w:val="00B947E0"/>
    <w:rsid w:val="00B95AF2"/>
    <w:rsid w:val="00B9659E"/>
    <w:rsid w:val="00BA05B2"/>
    <w:rsid w:val="00BA4E43"/>
    <w:rsid w:val="00BB7CAC"/>
    <w:rsid w:val="00BC35EA"/>
    <w:rsid w:val="00BC380C"/>
    <w:rsid w:val="00BD22D8"/>
    <w:rsid w:val="00BE1303"/>
    <w:rsid w:val="00BE2FBD"/>
    <w:rsid w:val="00BF3543"/>
    <w:rsid w:val="00BF45EC"/>
    <w:rsid w:val="00BF693F"/>
    <w:rsid w:val="00C0178F"/>
    <w:rsid w:val="00C14610"/>
    <w:rsid w:val="00C251DF"/>
    <w:rsid w:val="00C3396E"/>
    <w:rsid w:val="00C40E78"/>
    <w:rsid w:val="00C446F5"/>
    <w:rsid w:val="00C53533"/>
    <w:rsid w:val="00C54BA8"/>
    <w:rsid w:val="00C8319D"/>
    <w:rsid w:val="00C8717C"/>
    <w:rsid w:val="00C93060"/>
    <w:rsid w:val="00CA1856"/>
    <w:rsid w:val="00CA3E0D"/>
    <w:rsid w:val="00CB0B51"/>
    <w:rsid w:val="00CB721A"/>
    <w:rsid w:val="00CC6921"/>
    <w:rsid w:val="00CD7E4E"/>
    <w:rsid w:val="00CE03A1"/>
    <w:rsid w:val="00CE47F2"/>
    <w:rsid w:val="00CE5F48"/>
    <w:rsid w:val="00CF0C6D"/>
    <w:rsid w:val="00D009F3"/>
    <w:rsid w:val="00D063A0"/>
    <w:rsid w:val="00D06B6B"/>
    <w:rsid w:val="00D10F9C"/>
    <w:rsid w:val="00D12099"/>
    <w:rsid w:val="00D1293E"/>
    <w:rsid w:val="00D360B2"/>
    <w:rsid w:val="00D4019D"/>
    <w:rsid w:val="00D52CB8"/>
    <w:rsid w:val="00D55FC9"/>
    <w:rsid w:val="00D6102B"/>
    <w:rsid w:val="00D6175D"/>
    <w:rsid w:val="00D62AF4"/>
    <w:rsid w:val="00D634E6"/>
    <w:rsid w:val="00D7588C"/>
    <w:rsid w:val="00D76AA0"/>
    <w:rsid w:val="00D87736"/>
    <w:rsid w:val="00D92E73"/>
    <w:rsid w:val="00D933B5"/>
    <w:rsid w:val="00DB5034"/>
    <w:rsid w:val="00DC0E3C"/>
    <w:rsid w:val="00DC1B14"/>
    <w:rsid w:val="00DC4C9A"/>
    <w:rsid w:val="00DC5D7A"/>
    <w:rsid w:val="00DC697A"/>
    <w:rsid w:val="00DC6E16"/>
    <w:rsid w:val="00DD27BE"/>
    <w:rsid w:val="00DE0AA0"/>
    <w:rsid w:val="00DE1753"/>
    <w:rsid w:val="00DE2024"/>
    <w:rsid w:val="00DE2F55"/>
    <w:rsid w:val="00DF47E8"/>
    <w:rsid w:val="00E0198D"/>
    <w:rsid w:val="00E0685F"/>
    <w:rsid w:val="00E1045E"/>
    <w:rsid w:val="00E110D2"/>
    <w:rsid w:val="00E13540"/>
    <w:rsid w:val="00E143A0"/>
    <w:rsid w:val="00E22304"/>
    <w:rsid w:val="00E258C4"/>
    <w:rsid w:val="00E2710E"/>
    <w:rsid w:val="00E275A2"/>
    <w:rsid w:val="00E31AED"/>
    <w:rsid w:val="00E45C18"/>
    <w:rsid w:val="00E47546"/>
    <w:rsid w:val="00E5230F"/>
    <w:rsid w:val="00E60C0D"/>
    <w:rsid w:val="00E62858"/>
    <w:rsid w:val="00E63EEA"/>
    <w:rsid w:val="00E64061"/>
    <w:rsid w:val="00E67223"/>
    <w:rsid w:val="00E81612"/>
    <w:rsid w:val="00E9136C"/>
    <w:rsid w:val="00EA3845"/>
    <w:rsid w:val="00EA3F2B"/>
    <w:rsid w:val="00EC186E"/>
    <w:rsid w:val="00EC2698"/>
    <w:rsid w:val="00EC58B6"/>
    <w:rsid w:val="00EE3EEE"/>
    <w:rsid w:val="00EF6D87"/>
    <w:rsid w:val="00F028EA"/>
    <w:rsid w:val="00F10C78"/>
    <w:rsid w:val="00F23DA8"/>
    <w:rsid w:val="00F25CC6"/>
    <w:rsid w:val="00F31E7B"/>
    <w:rsid w:val="00F45237"/>
    <w:rsid w:val="00F50E64"/>
    <w:rsid w:val="00F528D7"/>
    <w:rsid w:val="00F562C5"/>
    <w:rsid w:val="00F61E6D"/>
    <w:rsid w:val="00F65613"/>
    <w:rsid w:val="00F70C1C"/>
    <w:rsid w:val="00F7504A"/>
    <w:rsid w:val="00F801AA"/>
    <w:rsid w:val="00F813B3"/>
    <w:rsid w:val="00F82AB5"/>
    <w:rsid w:val="00FA4A1D"/>
    <w:rsid w:val="00FA50CA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0C0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36</cp:revision>
  <cp:lastPrinted>2025-12-16T10:56:00Z</cp:lastPrinted>
  <dcterms:created xsi:type="dcterms:W3CDTF">2022-10-25T10:19:00Z</dcterms:created>
  <dcterms:modified xsi:type="dcterms:W3CDTF">2025-12-16T10:59:00Z</dcterms:modified>
</cp:coreProperties>
</file>